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36" w:rsidRPr="00296D03" w:rsidRDefault="00180B36">
      <w:pPr>
        <w:tabs>
          <w:tab w:val="right" w:leader="dot" w:pos="7200"/>
        </w:tabs>
        <w:jc w:val="center"/>
        <w:rPr>
          <w:b/>
          <w:bCs/>
          <w:sz w:val="22"/>
          <w:szCs w:val="22"/>
        </w:rPr>
      </w:pPr>
    </w:p>
    <w:p w:rsidR="006A1D8D" w:rsidRPr="00296D03" w:rsidRDefault="006A1D8D">
      <w:pPr>
        <w:tabs>
          <w:tab w:val="right" w:leader="dot" w:pos="7200"/>
        </w:tabs>
        <w:jc w:val="center"/>
        <w:rPr>
          <w:b/>
          <w:bCs/>
          <w:sz w:val="22"/>
          <w:szCs w:val="22"/>
        </w:rPr>
      </w:pPr>
    </w:p>
    <w:p w:rsidR="00383419" w:rsidRPr="00296D03" w:rsidRDefault="00383419">
      <w:pPr>
        <w:tabs>
          <w:tab w:val="right" w:leader="dot" w:pos="7200"/>
        </w:tabs>
        <w:jc w:val="center"/>
        <w:rPr>
          <w:b/>
          <w:bCs/>
          <w:sz w:val="22"/>
          <w:szCs w:val="22"/>
        </w:rPr>
      </w:pPr>
      <w:r w:rsidRPr="00296D03">
        <w:rPr>
          <w:b/>
          <w:bCs/>
          <w:sz w:val="22"/>
          <w:szCs w:val="22"/>
        </w:rPr>
        <w:t>AGENDA</w:t>
      </w:r>
    </w:p>
    <w:p w:rsidR="009D6AE0" w:rsidRPr="00296D03" w:rsidRDefault="009D6AE0">
      <w:pPr>
        <w:tabs>
          <w:tab w:val="right" w:leader="dot" w:pos="7200"/>
        </w:tabs>
        <w:jc w:val="center"/>
        <w:rPr>
          <w:b/>
          <w:bCs/>
          <w:sz w:val="22"/>
          <w:szCs w:val="22"/>
        </w:rPr>
      </w:pPr>
    </w:p>
    <w:p w:rsidR="00383419" w:rsidRPr="00296D03" w:rsidRDefault="00383419">
      <w:pPr>
        <w:tabs>
          <w:tab w:val="right" w:leader="dot" w:pos="7200"/>
        </w:tabs>
        <w:jc w:val="center"/>
        <w:rPr>
          <w:b/>
          <w:bCs/>
          <w:i/>
          <w:iCs/>
          <w:sz w:val="22"/>
          <w:szCs w:val="22"/>
        </w:rPr>
      </w:pPr>
      <w:r w:rsidRPr="00296D03">
        <w:rPr>
          <w:b/>
          <w:bCs/>
          <w:i/>
          <w:iCs/>
          <w:sz w:val="22"/>
          <w:szCs w:val="22"/>
        </w:rPr>
        <w:t>Louisiana Agricultural Commodities Commission</w:t>
      </w:r>
    </w:p>
    <w:p w:rsidR="00383419" w:rsidRPr="00296D03" w:rsidRDefault="00C9711D">
      <w:pPr>
        <w:tabs>
          <w:tab w:val="right" w:leader="dot" w:pos="7200"/>
        </w:tabs>
        <w:jc w:val="center"/>
        <w:rPr>
          <w:b/>
          <w:bCs/>
          <w:i/>
          <w:iCs/>
          <w:sz w:val="22"/>
          <w:szCs w:val="22"/>
        </w:rPr>
      </w:pPr>
      <w:r w:rsidRPr="00296D03">
        <w:rPr>
          <w:b/>
          <w:bCs/>
          <w:i/>
          <w:iCs/>
          <w:sz w:val="22"/>
          <w:szCs w:val="22"/>
        </w:rPr>
        <w:t>Veterans’ Memorial Auditorium</w:t>
      </w:r>
    </w:p>
    <w:p w:rsidR="00383419" w:rsidRPr="00296D03" w:rsidRDefault="00383419">
      <w:pPr>
        <w:tabs>
          <w:tab w:val="right" w:leader="dot" w:pos="7200"/>
        </w:tabs>
        <w:jc w:val="center"/>
        <w:rPr>
          <w:b/>
          <w:bCs/>
          <w:i/>
          <w:iCs/>
          <w:sz w:val="22"/>
          <w:szCs w:val="22"/>
        </w:rPr>
      </w:pPr>
      <w:r w:rsidRPr="00296D03">
        <w:rPr>
          <w:b/>
          <w:bCs/>
          <w:i/>
          <w:iCs/>
          <w:sz w:val="22"/>
          <w:szCs w:val="22"/>
        </w:rPr>
        <w:t>5825 Florida Boulevard, Baton Rouge, Louisiana</w:t>
      </w:r>
    </w:p>
    <w:p w:rsidR="005F30D2" w:rsidRDefault="0025267B" w:rsidP="005F30D2">
      <w:pPr>
        <w:tabs>
          <w:tab w:val="right" w:leader="dot" w:pos="7200"/>
        </w:tabs>
        <w:jc w:val="center"/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September 18</w:t>
      </w:r>
      <w:r w:rsidR="00E37059" w:rsidRPr="00296D03">
        <w:rPr>
          <w:b/>
          <w:bCs/>
          <w:i/>
          <w:iCs/>
          <w:sz w:val="22"/>
          <w:szCs w:val="22"/>
        </w:rPr>
        <w:t>, 201</w:t>
      </w:r>
      <w:r w:rsidR="00B27985">
        <w:rPr>
          <w:b/>
          <w:bCs/>
          <w:i/>
          <w:iCs/>
          <w:sz w:val="22"/>
          <w:szCs w:val="22"/>
        </w:rPr>
        <w:t>9</w:t>
      </w:r>
      <w:r w:rsidR="00B2483E" w:rsidRPr="00296D03">
        <w:rPr>
          <w:b/>
          <w:bCs/>
          <w:i/>
          <w:iCs/>
          <w:sz w:val="22"/>
          <w:szCs w:val="22"/>
        </w:rPr>
        <w:t xml:space="preserve"> </w:t>
      </w:r>
      <w:r w:rsidR="00AD170B" w:rsidRPr="00296D03">
        <w:rPr>
          <w:b/>
          <w:bCs/>
          <w:i/>
          <w:iCs/>
          <w:sz w:val="22"/>
          <w:szCs w:val="22"/>
        </w:rPr>
        <w:t xml:space="preserve"> </w:t>
      </w:r>
      <w:r w:rsidR="00E37059" w:rsidRPr="00296D03">
        <w:rPr>
          <w:b/>
          <w:bCs/>
          <w:i/>
          <w:iCs/>
          <w:sz w:val="22"/>
          <w:szCs w:val="22"/>
        </w:rPr>
        <w:t xml:space="preserve"> 9:30</w:t>
      </w:r>
      <w:r w:rsidR="005F30D2" w:rsidRPr="00296D03">
        <w:rPr>
          <w:b/>
          <w:bCs/>
          <w:i/>
          <w:iCs/>
          <w:sz w:val="22"/>
          <w:szCs w:val="22"/>
        </w:rPr>
        <w:t xml:space="preserve"> a.m.</w:t>
      </w:r>
      <w:proofErr w:type="gramEnd"/>
    </w:p>
    <w:p w:rsidR="003B77B3" w:rsidRPr="00296D03" w:rsidRDefault="003B77B3" w:rsidP="005F30D2">
      <w:pPr>
        <w:tabs>
          <w:tab w:val="right" w:leader="dot" w:pos="7200"/>
        </w:tabs>
        <w:jc w:val="center"/>
        <w:rPr>
          <w:b/>
          <w:bCs/>
          <w:i/>
          <w:iCs/>
          <w:sz w:val="22"/>
          <w:szCs w:val="22"/>
        </w:rPr>
      </w:pPr>
    </w:p>
    <w:p w:rsidR="009B4D29" w:rsidRDefault="009B4D29" w:rsidP="00D74D51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9B4D29" w:rsidRDefault="009B4D29" w:rsidP="00D74D51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9B4D29" w:rsidRDefault="009B4D29" w:rsidP="00D74D51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383419" w:rsidRPr="00296D03" w:rsidRDefault="00D74D51" w:rsidP="00D74D51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 w:rsidRPr="00296D03">
        <w:rPr>
          <w:sz w:val="22"/>
          <w:szCs w:val="22"/>
        </w:rPr>
        <w:t>I.</w:t>
      </w:r>
      <w:r w:rsidRPr="00296D03">
        <w:rPr>
          <w:sz w:val="22"/>
          <w:szCs w:val="22"/>
        </w:rPr>
        <w:tab/>
      </w:r>
      <w:r w:rsidR="00383419" w:rsidRPr="00296D03">
        <w:rPr>
          <w:sz w:val="22"/>
          <w:szCs w:val="22"/>
        </w:rPr>
        <w:t>CALL TO ORDER</w:t>
      </w:r>
    </w:p>
    <w:p w:rsidR="00383419" w:rsidRPr="00296D03" w:rsidRDefault="00383419">
      <w:pPr>
        <w:tabs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383419" w:rsidRPr="00296D03" w:rsidRDefault="00D74D51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 w:rsidRPr="00296D03">
        <w:rPr>
          <w:sz w:val="22"/>
          <w:szCs w:val="22"/>
        </w:rPr>
        <w:t>II</w:t>
      </w:r>
      <w:r w:rsidR="00383419" w:rsidRPr="00296D03">
        <w:rPr>
          <w:sz w:val="22"/>
          <w:szCs w:val="22"/>
        </w:rPr>
        <w:t>.</w:t>
      </w:r>
      <w:r w:rsidR="00383419" w:rsidRPr="00296D03">
        <w:rPr>
          <w:sz w:val="22"/>
          <w:szCs w:val="22"/>
        </w:rPr>
        <w:tab/>
        <w:t>ROLL CALL AND DECLARATION OF QUORUM</w:t>
      </w:r>
    </w:p>
    <w:p w:rsidR="00383419" w:rsidRPr="00296D03" w:rsidRDefault="0038341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420334" w:rsidRPr="00296D03" w:rsidRDefault="00D74D51" w:rsidP="00496FD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920"/>
        </w:tabs>
        <w:jc w:val="both"/>
        <w:rPr>
          <w:sz w:val="22"/>
          <w:szCs w:val="22"/>
        </w:rPr>
      </w:pPr>
      <w:r w:rsidRPr="00296D03">
        <w:rPr>
          <w:sz w:val="22"/>
          <w:szCs w:val="22"/>
        </w:rPr>
        <w:t>III.</w:t>
      </w:r>
      <w:r w:rsidR="004F4B3C" w:rsidRPr="00296D03">
        <w:rPr>
          <w:sz w:val="22"/>
          <w:szCs w:val="22"/>
        </w:rPr>
        <w:tab/>
        <w:t>ADOP</w:t>
      </w:r>
      <w:r w:rsidR="00EC62B9" w:rsidRPr="00296D03">
        <w:rPr>
          <w:sz w:val="22"/>
          <w:szCs w:val="22"/>
        </w:rPr>
        <w:t xml:space="preserve">TION OF MINUTES – </w:t>
      </w:r>
      <w:r w:rsidR="0025267B">
        <w:rPr>
          <w:sz w:val="22"/>
          <w:szCs w:val="22"/>
        </w:rPr>
        <w:t>August 30</w:t>
      </w:r>
      <w:r w:rsidR="001C6FE7" w:rsidRPr="00296D03">
        <w:rPr>
          <w:sz w:val="22"/>
          <w:szCs w:val="22"/>
        </w:rPr>
        <w:t>,</w:t>
      </w:r>
      <w:r w:rsidR="00D70B56" w:rsidRPr="00296D03">
        <w:rPr>
          <w:sz w:val="22"/>
          <w:szCs w:val="22"/>
        </w:rPr>
        <w:t xml:space="preserve"> 20</w:t>
      </w:r>
      <w:r w:rsidR="00E37059" w:rsidRPr="00296D03">
        <w:rPr>
          <w:sz w:val="22"/>
          <w:szCs w:val="22"/>
        </w:rPr>
        <w:t>1</w:t>
      </w:r>
      <w:r w:rsidR="00B27985">
        <w:rPr>
          <w:sz w:val="22"/>
          <w:szCs w:val="22"/>
        </w:rPr>
        <w:t>9</w:t>
      </w:r>
    </w:p>
    <w:p w:rsidR="00B420E7" w:rsidRPr="00296D03" w:rsidRDefault="00B420E7" w:rsidP="00496FD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920"/>
        </w:tabs>
        <w:jc w:val="both"/>
        <w:rPr>
          <w:sz w:val="22"/>
          <w:szCs w:val="22"/>
        </w:rPr>
      </w:pPr>
    </w:p>
    <w:p w:rsidR="004D480A" w:rsidRDefault="00F466F4" w:rsidP="00496FD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920"/>
        </w:tabs>
        <w:jc w:val="both"/>
        <w:rPr>
          <w:sz w:val="22"/>
          <w:szCs w:val="22"/>
        </w:rPr>
      </w:pPr>
      <w:r w:rsidRPr="00296D03">
        <w:rPr>
          <w:sz w:val="22"/>
          <w:szCs w:val="22"/>
        </w:rPr>
        <w:t>I</w:t>
      </w:r>
      <w:r w:rsidR="00B420E7" w:rsidRPr="00296D03">
        <w:rPr>
          <w:sz w:val="22"/>
          <w:szCs w:val="22"/>
        </w:rPr>
        <w:t>V.</w:t>
      </w:r>
      <w:r w:rsidR="00B420E7" w:rsidRPr="00296D03">
        <w:rPr>
          <w:sz w:val="22"/>
          <w:szCs w:val="22"/>
        </w:rPr>
        <w:tab/>
        <w:t>PUBLIC COMMENT</w:t>
      </w:r>
      <w:r w:rsidR="00FB7A84" w:rsidRPr="00296D03">
        <w:rPr>
          <w:sz w:val="22"/>
          <w:szCs w:val="22"/>
        </w:rPr>
        <w:t xml:space="preserve">:  </w:t>
      </w:r>
    </w:p>
    <w:p w:rsidR="009B4D29" w:rsidRPr="00296D03" w:rsidRDefault="009B4D29" w:rsidP="00496FD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920"/>
        </w:tabs>
        <w:jc w:val="both"/>
        <w:rPr>
          <w:sz w:val="22"/>
          <w:szCs w:val="22"/>
        </w:rPr>
      </w:pPr>
    </w:p>
    <w:p w:rsidR="00F92C6F" w:rsidRDefault="00D74D51" w:rsidP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 w:rsidRPr="00296D03">
        <w:rPr>
          <w:sz w:val="22"/>
          <w:szCs w:val="22"/>
        </w:rPr>
        <w:t>V</w:t>
      </w:r>
      <w:r w:rsidR="00383419" w:rsidRPr="00296D03">
        <w:rPr>
          <w:sz w:val="22"/>
          <w:szCs w:val="22"/>
        </w:rPr>
        <w:t>.</w:t>
      </w:r>
      <w:r w:rsidR="00383419" w:rsidRPr="00296D03">
        <w:rPr>
          <w:sz w:val="22"/>
          <w:szCs w:val="22"/>
        </w:rPr>
        <w:tab/>
      </w:r>
      <w:r w:rsidR="009B4D29">
        <w:rPr>
          <w:sz w:val="22"/>
          <w:szCs w:val="22"/>
        </w:rPr>
        <w:t>CONSIDERATION OF LICENSEE</w:t>
      </w:r>
      <w:r w:rsidR="0025267B">
        <w:rPr>
          <w:sz w:val="22"/>
          <w:szCs w:val="22"/>
        </w:rPr>
        <w:t xml:space="preserve"> APPLICATION: GRAIN DEALER (NEW)</w:t>
      </w:r>
      <w:r w:rsidR="009B4D29">
        <w:rPr>
          <w:sz w:val="22"/>
          <w:szCs w:val="22"/>
        </w:rPr>
        <w:t>:</w:t>
      </w:r>
    </w:p>
    <w:p w:rsidR="009B4D29" w:rsidRDefault="009B4D29" w:rsidP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9B4D29" w:rsidRDefault="0025267B" w:rsidP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A.   Tyson Foods, Inc.</w:t>
      </w:r>
    </w:p>
    <w:p w:rsidR="0025267B" w:rsidRDefault="0025267B" w:rsidP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781C3A" w:rsidRDefault="0025267B" w:rsidP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VI.</w:t>
      </w:r>
      <w:r>
        <w:rPr>
          <w:sz w:val="22"/>
          <w:szCs w:val="22"/>
        </w:rPr>
        <w:tab/>
      </w:r>
      <w:r w:rsidR="00781C3A">
        <w:rPr>
          <w:sz w:val="22"/>
          <w:szCs w:val="22"/>
        </w:rPr>
        <w:t>RECEIVERSHIP</w:t>
      </w:r>
    </w:p>
    <w:p w:rsidR="00781C3A" w:rsidRDefault="00781C3A" w:rsidP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25267B" w:rsidRPr="00296D03" w:rsidRDefault="00781C3A" w:rsidP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.    </w:t>
      </w:r>
      <w:bookmarkStart w:id="0" w:name="_GoBack"/>
      <w:bookmarkEnd w:id="0"/>
      <w:r w:rsidR="0025267B">
        <w:rPr>
          <w:sz w:val="22"/>
          <w:szCs w:val="22"/>
        </w:rPr>
        <w:t xml:space="preserve">Lakeland Cotton and Grain Co., Inc. </w:t>
      </w:r>
    </w:p>
    <w:p w:rsidR="00150FB4" w:rsidRPr="00296D03" w:rsidRDefault="00EC613E" w:rsidP="000D1C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920"/>
        </w:tabs>
        <w:ind w:right="-720"/>
        <w:jc w:val="both"/>
        <w:rPr>
          <w:sz w:val="22"/>
          <w:szCs w:val="22"/>
        </w:rPr>
      </w:pPr>
      <w:r w:rsidRPr="00296D03">
        <w:rPr>
          <w:sz w:val="22"/>
          <w:szCs w:val="22"/>
        </w:rPr>
        <w:tab/>
      </w:r>
      <w:r w:rsidR="003B77B3">
        <w:rPr>
          <w:sz w:val="22"/>
          <w:szCs w:val="22"/>
        </w:rPr>
        <w:tab/>
      </w:r>
      <w:r w:rsidR="00052E70" w:rsidRPr="00296D03">
        <w:rPr>
          <w:sz w:val="22"/>
          <w:szCs w:val="22"/>
        </w:rPr>
        <w:tab/>
      </w:r>
      <w:r w:rsidR="00052E70" w:rsidRPr="00296D03">
        <w:rPr>
          <w:sz w:val="22"/>
          <w:szCs w:val="22"/>
        </w:rPr>
        <w:tab/>
      </w:r>
    </w:p>
    <w:p w:rsidR="00B614D0" w:rsidRPr="00296D03" w:rsidRDefault="009B4D29" w:rsidP="00B614D0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5267B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="00B614D0" w:rsidRPr="00296D03">
        <w:rPr>
          <w:sz w:val="22"/>
          <w:szCs w:val="22"/>
        </w:rPr>
        <w:t>.</w:t>
      </w:r>
      <w:r w:rsidR="00B614D0" w:rsidRPr="00296D03">
        <w:rPr>
          <w:sz w:val="22"/>
          <w:szCs w:val="22"/>
        </w:rPr>
        <w:tab/>
        <w:t>PUBLIC COMMENT</w:t>
      </w:r>
      <w:r>
        <w:rPr>
          <w:sz w:val="22"/>
          <w:szCs w:val="22"/>
        </w:rPr>
        <w:t>:</w:t>
      </w:r>
    </w:p>
    <w:p w:rsidR="00B614D0" w:rsidRPr="00296D03" w:rsidRDefault="00B614D0" w:rsidP="00B614D0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B614D0" w:rsidRPr="00296D03" w:rsidRDefault="009B4D29" w:rsidP="00B614D0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25267B">
        <w:rPr>
          <w:sz w:val="22"/>
          <w:szCs w:val="22"/>
        </w:rPr>
        <w:t>I</w:t>
      </w:r>
      <w:r>
        <w:rPr>
          <w:sz w:val="22"/>
          <w:szCs w:val="22"/>
        </w:rPr>
        <w:t>II</w:t>
      </w:r>
      <w:r w:rsidR="00B614D0" w:rsidRPr="00296D03">
        <w:rPr>
          <w:sz w:val="22"/>
          <w:szCs w:val="22"/>
        </w:rPr>
        <w:t>.</w:t>
      </w:r>
      <w:r w:rsidR="00B614D0" w:rsidRPr="00296D03">
        <w:rPr>
          <w:sz w:val="22"/>
          <w:szCs w:val="22"/>
        </w:rPr>
        <w:tab/>
        <w:t xml:space="preserve">DATE FOR NEXT MEETING:  </w:t>
      </w:r>
      <w:r w:rsidR="0025267B">
        <w:rPr>
          <w:sz w:val="22"/>
          <w:szCs w:val="22"/>
        </w:rPr>
        <w:t>TBD</w:t>
      </w:r>
    </w:p>
    <w:p w:rsidR="00B614D0" w:rsidRPr="00296D03" w:rsidRDefault="00B614D0" w:rsidP="00B614D0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383419" w:rsidRDefault="0025267B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>IX</w:t>
      </w:r>
      <w:r w:rsidR="00383419" w:rsidRPr="00296D03">
        <w:rPr>
          <w:sz w:val="22"/>
          <w:szCs w:val="22"/>
        </w:rPr>
        <w:t>.</w:t>
      </w:r>
      <w:r w:rsidR="00383419" w:rsidRPr="00296D03">
        <w:rPr>
          <w:sz w:val="22"/>
          <w:szCs w:val="22"/>
        </w:rPr>
        <w:tab/>
        <w:t>ADJOURNMENT</w:t>
      </w:r>
    </w:p>
    <w:p w:rsidR="009B4D29" w:rsidRDefault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9B4D29" w:rsidRPr="00296D03" w:rsidRDefault="009B4D29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3232E0" w:rsidRPr="00296D03" w:rsidRDefault="003232E0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EB5F72" w:rsidRDefault="003322C3" w:rsidP="009F5D22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 w:rsidRPr="00296D03">
        <w:rPr>
          <w:sz w:val="22"/>
          <w:szCs w:val="22"/>
        </w:rPr>
        <w:tab/>
      </w:r>
      <w:r w:rsidR="00E20546">
        <w:rPr>
          <w:sz w:val="22"/>
          <w:szCs w:val="22"/>
        </w:rPr>
        <w:t>T</w:t>
      </w:r>
      <w:r w:rsidR="009F5D22" w:rsidRPr="00296D03">
        <w:rPr>
          <w:sz w:val="22"/>
          <w:szCs w:val="22"/>
        </w:rPr>
        <w:t xml:space="preserve">his notice contains a tentative agenda and may be revised prior to the meeting.  </w:t>
      </w:r>
    </w:p>
    <w:p w:rsidR="00E20546" w:rsidRDefault="00E20546" w:rsidP="009F5D22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F94CCD" w:rsidRDefault="00F94CCD" w:rsidP="009F5D22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296D03" w:rsidRPr="00296D03" w:rsidRDefault="00296D03" w:rsidP="009F5D22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</w:p>
    <w:p w:rsidR="009F5D22" w:rsidRPr="00296D03" w:rsidRDefault="009F5D22" w:rsidP="009F5D22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2"/>
          <w:szCs w:val="22"/>
        </w:rPr>
      </w:pPr>
      <w:r w:rsidRPr="00296D03">
        <w:rPr>
          <w:sz w:val="22"/>
          <w:szCs w:val="22"/>
        </w:rPr>
        <w:tab/>
      </w:r>
      <w:r w:rsidRPr="00296D03">
        <w:rPr>
          <w:sz w:val="22"/>
          <w:szCs w:val="22"/>
        </w:rPr>
        <w:tab/>
      </w:r>
      <w:r w:rsidR="003322C3" w:rsidRPr="00296D03">
        <w:rPr>
          <w:sz w:val="22"/>
          <w:szCs w:val="22"/>
        </w:rPr>
        <w:t xml:space="preserve">      </w:t>
      </w:r>
      <w:r w:rsidRPr="00296D03">
        <w:rPr>
          <w:sz w:val="22"/>
          <w:szCs w:val="22"/>
        </w:rPr>
        <w:t>__________________________________________</w:t>
      </w:r>
    </w:p>
    <w:p w:rsidR="00383419" w:rsidRDefault="003322C3">
      <w:pPr>
        <w:pStyle w:val="Quick1"/>
        <w:numPr>
          <w:ilvl w:val="0"/>
          <w:numId w:val="0"/>
        </w:numPr>
        <w:tabs>
          <w:tab w:val="left" w:pos="-1440"/>
          <w:tab w:val="left" w:pos="720"/>
          <w:tab w:val="left" w:pos="1440"/>
          <w:tab w:val="left" w:pos="2160"/>
          <w:tab w:val="left" w:pos="2880"/>
          <w:tab w:val="right" w:leader="dot" w:pos="7200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CE7038">
        <w:rPr>
          <w:sz w:val="24"/>
        </w:rPr>
        <w:t xml:space="preserve">Kyra </w:t>
      </w:r>
      <w:r w:rsidR="007527B8">
        <w:rPr>
          <w:sz w:val="24"/>
        </w:rPr>
        <w:t>Fitzgerald</w:t>
      </w:r>
      <w:r w:rsidR="009F5D22" w:rsidRPr="00517187">
        <w:rPr>
          <w:sz w:val="24"/>
        </w:rPr>
        <w:t>,</w:t>
      </w:r>
      <w:r w:rsidR="00CE7038">
        <w:rPr>
          <w:sz w:val="24"/>
        </w:rPr>
        <w:t xml:space="preserve"> </w:t>
      </w:r>
      <w:r w:rsidR="009F5D22" w:rsidRPr="00517187">
        <w:rPr>
          <w:sz w:val="24"/>
        </w:rPr>
        <w:t>Director</w:t>
      </w:r>
    </w:p>
    <w:sectPr w:rsidR="00383419" w:rsidSect="00940029">
      <w:endnotePr>
        <w:numFmt w:val="decimal"/>
      </w:endnotePr>
      <w:type w:val="continuous"/>
      <w:pgSz w:w="12240" w:h="15840"/>
      <w:pgMar w:top="720" w:right="1440" w:bottom="446" w:left="1771" w:header="1440" w:footer="446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440"/>
        </w:tabs>
      </w:pPr>
    </w:lvl>
  </w:abstractNum>
  <w:abstractNum w:abstractNumId="2">
    <w:nsid w:val="157B33A1"/>
    <w:multiLevelType w:val="hybridMultilevel"/>
    <w:tmpl w:val="275AEE9C"/>
    <w:lvl w:ilvl="0" w:tplc="64CE92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E228DC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AF655A"/>
    <w:multiLevelType w:val="hybridMultilevel"/>
    <w:tmpl w:val="67C43EC4"/>
    <w:lvl w:ilvl="0" w:tplc="A4B0906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EB7D33"/>
    <w:multiLevelType w:val="hybridMultilevel"/>
    <w:tmpl w:val="5492CA9A"/>
    <w:lvl w:ilvl="0" w:tplc="07C6A1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1981A4C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176208"/>
    <w:multiLevelType w:val="hybridMultilevel"/>
    <w:tmpl w:val="B8CA9482"/>
    <w:lvl w:ilvl="0" w:tplc="DECE4054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2870A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F6485A"/>
    <w:multiLevelType w:val="hybridMultilevel"/>
    <w:tmpl w:val="FBDE1CB6"/>
    <w:lvl w:ilvl="0" w:tplc="0BC872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4F788C"/>
    <w:multiLevelType w:val="hybridMultilevel"/>
    <w:tmpl w:val="F4284B54"/>
    <w:lvl w:ilvl="0" w:tplc="249CB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80D36"/>
    <w:multiLevelType w:val="hybridMultilevel"/>
    <w:tmpl w:val="D66C85E4"/>
    <w:lvl w:ilvl="0" w:tplc="47C24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2BD1D5B"/>
    <w:multiLevelType w:val="hybridMultilevel"/>
    <w:tmpl w:val="16922546"/>
    <w:lvl w:ilvl="0" w:tplc="E1F28A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F1A54BF"/>
    <w:multiLevelType w:val="hybridMultilevel"/>
    <w:tmpl w:val="E7ECE806"/>
    <w:lvl w:ilvl="0" w:tplc="5B4250F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>
    <w:abstractNumId w:val="0"/>
    <w:lvlOverride w:ilvl="0">
      <w:startOverride w:val="6"/>
      <w:lvl w:ilvl="0">
        <w:start w:val="6"/>
        <w:numFmt w:val="decimal"/>
        <w:pStyle w:val="Quick1"/>
        <w:lvlText w:val="%1.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6">
    <w:abstractNumId w:val="1"/>
    <w:lvlOverride w:ilvl="0">
      <w:startOverride w:val="3"/>
      <w:lvl w:ilvl="0">
        <w:start w:val="3"/>
        <w:numFmt w:val="decimal"/>
        <w:pStyle w:val="QuickA"/>
        <w:lvlText w:val="%1."/>
        <w:lvlJc w:val="left"/>
      </w:lvl>
    </w:lvlOverride>
  </w:num>
  <w:num w:numId="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0"/>
    <w:lvlOverride w:ilvl="0">
      <w:startOverride w:val="5"/>
      <w:lvl w:ilvl="0">
        <w:start w:val="5"/>
        <w:numFmt w:val="decimal"/>
        <w:pStyle w:val="Quick1"/>
        <w:lvlText w:val="%1.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10"/>
  </w:num>
  <w:num w:numId="17">
    <w:abstractNumId w:val="7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3C"/>
    <w:rsid w:val="0000632A"/>
    <w:rsid w:val="0001337C"/>
    <w:rsid w:val="00014BC8"/>
    <w:rsid w:val="00023057"/>
    <w:rsid w:val="00027A90"/>
    <w:rsid w:val="00040B73"/>
    <w:rsid w:val="00046333"/>
    <w:rsid w:val="00047155"/>
    <w:rsid w:val="00052E70"/>
    <w:rsid w:val="00053319"/>
    <w:rsid w:val="00060332"/>
    <w:rsid w:val="00070FB6"/>
    <w:rsid w:val="0007360D"/>
    <w:rsid w:val="000771BD"/>
    <w:rsid w:val="00092203"/>
    <w:rsid w:val="000D1C29"/>
    <w:rsid w:val="000D3D4F"/>
    <w:rsid w:val="000D4337"/>
    <w:rsid w:val="000D4C70"/>
    <w:rsid w:val="000E59D5"/>
    <w:rsid w:val="000F2263"/>
    <w:rsid w:val="000F3361"/>
    <w:rsid w:val="001140D7"/>
    <w:rsid w:val="00117877"/>
    <w:rsid w:val="00125231"/>
    <w:rsid w:val="00150FB4"/>
    <w:rsid w:val="0016466C"/>
    <w:rsid w:val="00177BCE"/>
    <w:rsid w:val="00180B36"/>
    <w:rsid w:val="001869A9"/>
    <w:rsid w:val="001B6B09"/>
    <w:rsid w:val="001B72F9"/>
    <w:rsid w:val="001B7F2A"/>
    <w:rsid w:val="001C6FE7"/>
    <w:rsid w:val="001D4CD8"/>
    <w:rsid w:val="001D6920"/>
    <w:rsid w:val="001F45E8"/>
    <w:rsid w:val="002063D6"/>
    <w:rsid w:val="00233E86"/>
    <w:rsid w:val="00237DD9"/>
    <w:rsid w:val="0025267B"/>
    <w:rsid w:val="00261615"/>
    <w:rsid w:val="0026758F"/>
    <w:rsid w:val="00267B3E"/>
    <w:rsid w:val="00296D03"/>
    <w:rsid w:val="002A2FA7"/>
    <w:rsid w:val="002C0BFA"/>
    <w:rsid w:val="002D0304"/>
    <w:rsid w:val="002D1D16"/>
    <w:rsid w:val="002D20D2"/>
    <w:rsid w:val="002D7E20"/>
    <w:rsid w:val="00310042"/>
    <w:rsid w:val="00316164"/>
    <w:rsid w:val="003232E0"/>
    <w:rsid w:val="003317AB"/>
    <w:rsid w:val="003322C3"/>
    <w:rsid w:val="003406D9"/>
    <w:rsid w:val="00344C55"/>
    <w:rsid w:val="00361BA7"/>
    <w:rsid w:val="00363735"/>
    <w:rsid w:val="00383419"/>
    <w:rsid w:val="00383AC9"/>
    <w:rsid w:val="003A0FD1"/>
    <w:rsid w:val="003A1BF4"/>
    <w:rsid w:val="003A4812"/>
    <w:rsid w:val="003B3E96"/>
    <w:rsid w:val="003B3EFD"/>
    <w:rsid w:val="003B493E"/>
    <w:rsid w:val="003B4940"/>
    <w:rsid w:val="003B77B3"/>
    <w:rsid w:val="003D27B2"/>
    <w:rsid w:val="003E1A78"/>
    <w:rsid w:val="003E7263"/>
    <w:rsid w:val="003F7FE0"/>
    <w:rsid w:val="004047D3"/>
    <w:rsid w:val="00407186"/>
    <w:rsid w:val="0041183A"/>
    <w:rsid w:val="004175A4"/>
    <w:rsid w:val="00420334"/>
    <w:rsid w:val="00427643"/>
    <w:rsid w:val="004745DB"/>
    <w:rsid w:val="004961D3"/>
    <w:rsid w:val="00496245"/>
    <w:rsid w:val="00496FD9"/>
    <w:rsid w:val="00497B8D"/>
    <w:rsid w:val="004A59C4"/>
    <w:rsid w:val="004B59D2"/>
    <w:rsid w:val="004D221E"/>
    <w:rsid w:val="004D480A"/>
    <w:rsid w:val="004F3B75"/>
    <w:rsid w:val="004F4B3C"/>
    <w:rsid w:val="004F5610"/>
    <w:rsid w:val="004F5D39"/>
    <w:rsid w:val="00507A08"/>
    <w:rsid w:val="0051641F"/>
    <w:rsid w:val="00517187"/>
    <w:rsid w:val="00531B5B"/>
    <w:rsid w:val="00535F75"/>
    <w:rsid w:val="00574503"/>
    <w:rsid w:val="00577F0B"/>
    <w:rsid w:val="005932F3"/>
    <w:rsid w:val="005A7CD0"/>
    <w:rsid w:val="005C5A15"/>
    <w:rsid w:val="005C7777"/>
    <w:rsid w:val="005E00C1"/>
    <w:rsid w:val="005F30D2"/>
    <w:rsid w:val="006052D0"/>
    <w:rsid w:val="00611356"/>
    <w:rsid w:val="00615FE1"/>
    <w:rsid w:val="0062069E"/>
    <w:rsid w:val="00624053"/>
    <w:rsid w:val="00630B1E"/>
    <w:rsid w:val="006374E5"/>
    <w:rsid w:val="00654FAF"/>
    <w:rsid w:val="006555E6"/>
    <w:rsid w:val="00665EEF"/>
    <w:rsid w:val="0067239D"/>
    <w:rsid w:val="00681746"/>
    <w:rsid w:val="00694D66"/>
    <w:rsid w:val="006A1D8D"/>
    <w:rsid w:val="006A6844"/>
    <w:rsid w:val="006C6CDE"/>
    <w:rsid w:val="006D1672"/>
    <w:rsid w:val="006F16B9"/>
    <w:rsid w:val="006F3E88"/>
    <w:rsid w:val="006F4427"/>
    <w:rsid w:val="0070133F"/>
    <w:rsid w:val="00715082"/>
    <w:rsid w:val="007161C3"/>
    <w:rsid w:val="00726A2E"/>
    <w:rsid w:val="00741372"/>
    <w:rsid w:val="0074503C"/>
    <w:rsid w:val="00750706"/>
    <w:rsid w:val="007527B8"/>
    <w:rsid w:val="00770B57"/>
    <w:rsid w:val="00770CE8"/>
    <w:rsid w:val="007725FD"/>
    <w:rsid w:val="00774D83"/>
    <w:rsid w:val="00777495"/>
    <w:rsid w:val="00781C3A"/>
    <w:rsid w:val="007925B9"/>
    <w:rsid w:val="007A1C38"/>
    <w:rsid w:val="007B5837"/>
    <w:rsid w:val="007E421C"/>
    <w:rsid w:val="007F0ED4"/>
    <w:rsid w:val="007F7860"/>
    <w:rsid w:val="008131C2"/>
    <w:rsid w:val="008279AB"/>
    <w:rsid w:val="008308F6"/>
    <w:rsid w:val="0083310D"/>
    <w:rsid w:val="00840975"/>
    <w:rsid w:val="008456C9"/>
    <w:rsid w:val="00852BBF"/>
    <w:rsid w:val="00862FA9"/>
    <w:rsid w:val="008677B3"/>
    <w:rsid w:val="00874520"/>
    <w:rsid w:val="0087593B"/>
    <w:rsid w:val="008A635E"/>
    <w:rsid w:val="008B0951"/>
    <w:rsid w:val="008B47D4"/>
    <w:rsid w:val="008C013A"/>
    <w:rsid w:val="008C147F"/>
    <w:rsid w:val="008D1FD7"/>
    <w:rsid w:val="008D3F13"/>
    <w:rsid w:val="008D56E5"/>
    <w:rsid w:val="008E252E"/>
    <w:rsid w:val="0090339C"/>
    <w:rsid w:val="009057E6"/>
    <w:rsid w:val="00910D91"/>
    <w:rsid w:val="00922F73"/>
    <w:rsid w:val="00923D4B"/>
    <w:rsid w:val="009241F1"/>
    <w:rsid w:val="00940029"/>
    <w:rsid w:val="00954728"/>
    <w:rsid w:val="00964BB5"/>
    <w:rsid w:val="00984350"/>
    <w:rsid w:val="009877D9"/>
    <w:rsid w:val="009B027D"/>
    <w:rsid w:val="009B438E"/>
    <w:rsid w:val="009B4D29"/>
    <w:rsid w:val="009C0852"/>
    <w:rsid w:val="009D6AE0"/>
    <w:rsid w:val="009E777C"/>
    <w:rsid w:val="009F1F9B"/>
    <w:rsid w:val="009F28F9"/>
    <w:rsid w:val="009F5D22"/>
    <w:rsid w:val="00A03E3B"/>
    <w:rsid w:val="00A1379C"/>
    <w:rsid w:val="00A35775"/>
    <w:rsid w:val="00A51504"/>
    <w:rsid w:val="00A6022A"/>
    <w:rsid w:val="00A605B7"/>
    <w:rsid w:val="00A71235"/>
    <w:rsid w:val="00A81023"/>
    <w:rsid w:val="00A833DB"/>
    <w:rsid w:val="00A96E93"/>
    <w:rsid w:val="00AA66A1"/>
    <w:rsid w:val="00AA6B5A"/>
    <w:rsid w:val="00AD12E0"/>
    <w:rsid w:val="00AD170B"/>
    <w:rsid w:val="00AE5E84"/>
    <w:rsid w:val="00AF0BEE"/>
    <w:rsid w:val="00AF5AB3"/>
    <w:rsid w:val="00B20CE5"/>
    <w:rsid w:val="00B2483E"/>
    <w:rsid w:val="00B261D2"/>
    <w:rsid w:val="00B27985"/>
    <w:rsid w:val="00B420E7"/>
    <w:rsid w:val="00B614D0"/>
    <w:rsid w:val="00B72441"/>
    <w:rsid w:val="00B80F89"/>
    <w:rsid w:val="00B82E10"/>
    <w:rsid w:val="00B836EE"/>
    <w:rsid w:val="00BC5218"/>
    <w:rsid w:val="00BF6F4C"/>
    <w:rsid w:val="00C147EF"/>
    <w:rsid w:val="00C30658"/>
    <w:rsid w:val="00C41CDF"/>
    <w:rsid w:val="00C609D6"/>
    <w:rsid w:val="00C649B8"/>
    <w:rsid w:val="00C652D1"/>
    <w:rsid w:val="00C73268"/>
    <w:rsid w:val="00C755A5"/>
    <w:rsid w:val="00C863A8"/>
    <w:rsid w:val="00C9711D"/>
    <w:rsid w:val="00CA003D"/>
    <w:rsid w:val="00CA19DE"/>
    <w:rsid w:val="00CB55A2"/>
    <w:rsid w:val="00CC2F77"/>
    <w:rsid w:val="00CE7038"/>
    <w:rsid w:val="00CF6604"/>
    <w:rsid w:val="00D04E2C"/>
    <w:rsid w:val="00D16FA7"/>
    <w:rsid w:val="00D25EF5"/>
    <w:rsid w:val="00D53F9A"/>
    <w:rsid w:val="00D54A20"/>
    <w:rsid w:val="00D66A4E"/>
    <w:rsid w:val="00D70B56"/>
    <w:rsid w:val="00D74D51"/>
    <w:rsid w:val="00DB34E4"/>
    <w:rsid w:val="00DD3B7B"/>
    <w:rsid w:val="00E11093"/>
    <w:rsid w:val="00E17928"/>
    <w:rsid w:val="00E17FD0"/>
    <w:rsid w:val="00E20546"/>
    <w:rsid w:val="00E26EC8"/>
    <w:rsid w:val="00E31B57"/>
    <w:rsid w:val="00E37059"/>
    <w:rsid w:val="00E46012"/>
    <w:rsid w:val="00E46F14"/>
    <w:rsid w:val="00E51551"/>
    <w:rsid w:val="00E547F9"/>
    <w:rsid w:val="00EA0A47"/>
    <w:rsid w:val="00EB3738"/>
    <w:rsid w:val="00EB5F72"/>
    <w:rsid w:val="00EC3222"/>
    <w:rsid w:val="00EC4B2B"/>
    <w:rsid w:val="00EC613E"/>
    <w:rsid w:val="00EC62B9"/>
    <w:rsid w:val="00EE237C"/>
    <w:rsid w:val="00EE44C5"/>
    <w:rsid w:val="00EE570F"/>
    <w:rsid w:val="00F004E9"/>
    <w:rsid w:val="00F0223E"/>
    <w:rsid w:val="00F031F9"/>
    <w:rsid w:val="00F06C5D"/>
    <w:rsid w:val="00F258FE"/>
    <w:rsid w:val="00F320C9"/>
    <w:rsid w:val="00F466F4"/>
    <w:rsid w:val="00F806A6"/>
    <w:rsid w:val="00F82A46"/>
    <w:rsid w:val="00F92C6F"/>
    <w:rsid w:val="00F94CCD"/>
    <w:rsid w:val="00FA5716"/>
    <w:rsid w:val="00FB1C6F"/>
    <w:rsid w:val="00FB7A84"/>
    <w:rsid w:val="00FD71B8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3B3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3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3E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3E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3E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B3E9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B3E96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3E96"/>
    <w:pPr>
      <w:spacing w:before="240" w:after="60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9"/>
      </w:numPr>
      <w:ind w:left="720" w:hanging="720"/>
    </w:pPr>
  </w:style>
  <w:style w:type="paragraph" w:customStyle="1" w:styleId="QuickA">
    <w:name w:val="Quick A."/>
    <w:basedOn w:val="Normal"/>
    <w:pPr>
      <w:numPr>
        <w:numId w:val="10"/>
      </w:numPr>
      <w:ind w:left="1440" w:hanging="720"/>
    </w:pPr>
  </w:style>
  <w:style w:type="paragraph" w:styleId="BalloonText">
    <w:name w:val="Balloon Text"/>
    <w:basedOn w:val="Normal"/>
    <w:semiHidden/>
    <w:rsid w:val="003A1BF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80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3B3E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3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3E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3E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3E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B3E9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B3E96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B3E96"/>
    <w:pPr>
      <w:spacing w:before="240" w:after="60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9"/>
      </w:numPr>
      <w:ind w:left="720" w:hanging="720"/>
    </w:pPr>
  </w:style>
  <w:style w:type="paragraph" w:customStyle="1" w:styleId="QuickA">
    <w:name w:val="Quick A."/>
    <w:basedOn w:val="Normal"/>
    <w:pPr>
      <w:numPr>
        <w:numId w:val="10"/>
      </w:numPr>
      <w:ind w:left="1440" w:hanging="720"/>
    </w:pPr>
  </w:style>
  <w:style w:type="paragraph" w:styleId="BalloonText">
    <w:name w:val="Balloon Text"/>
    <w:basedOn w:val="Normal"/>
    <w:semiHidden/>
    <w:rsid w:val="003A1BF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F8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325E-71B8-4006-A510-2E14C8A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DAF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eba_h</dc:creator>
  <cp:lastModifiedBy>Fitzgerald, Kyra</cp:lastModifiedBy>
  <cp:revision>3</cp:revision>
  <cp:lastPrinted>2019-06-20T16:03:00Z</cp:lastPrinted>
  <dcterms:created xsi:type="dcterms:W3CDTF">2019-09-16T13:06:00Z</dcterms:created>
  <dcterms:modified xsi:type="dcterms:W3CDTF">2019-09-16T13:07:00Z</dcterms:modified>
</cp:coreProperties>
</file>